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99" w:rsidRPr="00BE4706" w:rsidRDefault="00153699" w:rsidP="007D4E1F">
      <w:pPr>
        <w:tabs>
          <w:tab w:val="left" w:pos="2145"/>
        </w:tabs>
        <w:jc w:val="center"/>
        <w:rPr>
          <w:b/>
          <w:sz w:val="26"/>
          <w:szCs w:val="26"/>
        </w:rPr>
      </w:pPr>
      <w:r w:rsidRPr="00BE4706">
        <w:rPr>
          <w:b/>
          <w:sz w:val="26"/>
          <w:szCs w:val="26"/>
        </w:rPr>
        <w:t>АДМИНИСТРАЦИЯ КРАСНОКРЫМСКОГО СЕЛЬСКОГО ПОСЕЛЕНИЯ</w:t>
      </w:r>
    </w:p>
    <w:p w:rsidR="00153699" w:rsidRPr="00BE4706" w:rsidRDefault="00153699" w:rsidP="007D4E1F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E4706">
        <w:rPr>
          <w:b/>
          <w:sz w:val="26"/>
          <w:szCs w:val="26"/>
        </w:rPr>
        <w:t>МЯСНИКОВСКОГО РАЙОНА РОСТОВСКОЙ ОБЛАСТИ</w:t>
      </w:r>
    </w:p>
    <w:p w:rsidR="00153699" w:rsidRPr="00BE4706" w:rsidRDefault="00153699" w:rsidP="00DA64ED">
      <w:pPr>
        <w:ind w:left="567"/>
        <w:jc w:val="center"/>
        <w:rPr>
          <w:b/>
          <w:sz w:val="28"/>
          <w:szCs w:val="28"/>
        </w:rPr>
      </w:pPr>
    </w:p>
    <w:p w:rsidR="00153699" w:rsidRPr="00BE4706" w:rsidRDefault="00153699" w:rsidP="00C540B3">
      <w:pPr>
        <w:tabs>
          <w:tab w:val="left" w:pos="3705"/>
        </w:tabs>
        <w:ind w:right="-464"/>
        <w:jc w:val="center"/>
        <w:rPr>
          <w:b/>
          <w:sz w:val="26"/>
          <w:szCs w:val="26"/>
        </w:rPr>
      </w:pPr>
      <w:r w:rsidRPr="00BE4706">
        <w:rPr>
          <w:b/>
          <w:sz w:val="26"/>
          <w:szCs w:val="26"/>
        </w:rPr>
        <w:t>ПОСТАНОВЛЕНИЕ</w:t>
      </w:r>
    </w:p>
    <w:p w:rsidR="00153699" w:rsidRPr="00BE4706" w:rsidRDefault="00153699" w:rsidP="00DA64ED">
      <w:pPr>
        <w:ind w:left="567"/>
        <w:rPr>
          <w:sz w:val="28"/>
          <w:szCs w:val="28"/>
        </w:rPr>
      </w:pPr>
    </w:p>
    <w:p w:rsidR="00153699" w:rsidRPr="00BE4706" w:rsidRDefault="00D6382F" w:rsidP="00E171BB">
      <w:pPr>
        <w:tabs>
          <w:tab w:val="left" w:pos="370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bookmarkStart w:id="0" w:name="_GoBack"/>
      <w:bookmarkEnd w:id="0"/>
      <w:r w:rsidR="00B72EE1" w:rsidRPr="00BE4706">
        <w:rPr>
          <w:b/>
          <w:sz w:val="28"/>
          <w:szCs w:val="28"/>
        </w:rPr>
        <w:t>.</w:t>
      </w:r>
      <w:r w:rsidR="00712750">
        <w:rPr>
          <w:b/>
          <w:sz w:val="28"/>
          <w:szCs w:val="28"/>
        </w:rPr>
        <w:t>12</w:t>
      </w:r>
      <w:r w:rsidR="00B72EE1" w:rsidRPr="00BE4706">
        <w:rPr>
          <w:b/>
          <w:sz w:val="28"/>
          <w:szCs w:val="28"/>
        </w:rPr>
        <w:t>.202</w:t>
      </w:r>
      <w:r w:rsidR="00470B28" w:rsidRPr="00BE4706">
        <w:rPr>
          <w:b/>
          <w:sz w:val="28"/>
          <w:szCs w:val="28"/>
        </w:rPr>
        <w:t>5</w:t>
      </w:r>
      <w:r w:rsidR="00153699" w:rsidRPr="00BE4706">
        <w:rPr>
          <w:b/>
          <w:sz w:val="28"/>
          <w:szCs w:val="28"/>
        </w:rPr>
        <w:t>г.</w:t>
      </w:r>
      <w:r w:rsidR="00153699" w:rsidRPr="00BE4706">
        <w:rPr>
          <w:b/>
          <w:sz w:val="28"/>
          <w:szCs w:val="28"/>
        </w:rPr>
        <w:tab/>
        <w:t xml:space="preserve">           </w:t>
      </w:r>
      <w:r w:rsidR="00DC542A" w:rsidRPr="00BE4706">
        <w:rPr>
          <w:b/>
          <w:sz w:val="28"/>
          <w:szCs w:val="28"/>
        </w:rPr>
        <w:t xml:space="preserve"> </w:t>
      </w:r>
      <w:r w:rsidR="00153699" w:rsidRPr="00BE4706">
        <w:rPr>
          <w:b/>
          <w:sz w:val="28"/>
          <w:szCs w:val="28"/>
        </w:rPr>
        <w:t>№</w:t>
      </w:r>
      <w:r w:rsidR="0038279D" w:rsidRPr="00BE4706">
        <w:rPr>
          <w:b/>
          <w:sz w:val="28"/>
          <w:szCs w:val="28"/>
        </w:rPr>
        <w:t xml:space="preserve"> </w:t>
      </w:r>
      <w:r w:rsidR="00712750">
        <w:rPr>
          <w:b/>
          <w:sz w:val="28"/>
          <w:szCs w:val="28"/>
        </w:rPr>
        <w:t>52</w:t>
      </w:r>
      <w:r w:rsidR="00470B28" w:rsidRPr="00BE4706">
        <w:rPr>
          <w:b/>
          <w:sz w:val="28"/>
          <w:szCs w:val="28"/>
        </w:rPr>
        <w:t>8</w:t>
      </w:r>
      <w:r w:rsidR="008D161C" w:rsidRPr="00BE4706">
        <w:rPr>
          <w:b/>
          <w:sz w:val="28"/>
          <w:szCs w:val="28"/>
        </w:rPr>
        <w:t xml:space="preserve">                             </w:t>
      </w:r>
      <w:r w:rsidR="00153699" w:rsidRPr="00BE4706">
        <w:rPr>
          <w:b/>
          <w:sz w:val="28"/>
          <w:szCs w:val="28"/>
        </w:rPr>
        <w:t>х. Красный Крым</w:t>
      </w:r>
    </w:p>
    <w:p w:rsidR="007B5F69" w:rsidRPr="00BE4706" w:rsidRDefault="007B5F69" w:rsidP="00E171BB">
      <w:pPr>
        <w:pStyle w:val="Standard"/>
        <w:tabs>
          <w:tab w:val="left" w:pos="3165"/>
        </w:tabs>
        <w:jc w:val="center"/>
        <w:rPr>
          <w:sz w:val="28"/>
          <w:szCs w:val="28"/>
        </w:rPr>
      </w:pPr>
    </w:p>
    <w:p w:rsidR="006D25BD" w:rsidRDefault="00BC72F1" w:rsidP="00222472">
      <w:pPr>
        <w:tabs>
          <w:tab w:val="left" w:pos="3495"/>
        </w:tabs>
        <w:jc w:val="both"/>
        <w:rPr>
          <w:b/>
        </w:rPr>
      </w:pPr>
      <w:r>
        <w:rPr>
          <w:b/>
        </w:rPr>
        <w:t>О разработке проекта</w:t>
      </w:r>
      <w:r w:rsidR="006D25BD">
        <w:rPr>
          <w:b/>
        </w:rPr>
        <w:t xml:space="preserve"> схемы</w:t>
      </w:r>
    </w:p>
    <w:p w:rsidR="00BC72F1" w:rsidRDefault="00BC72F1" w:rsidP="00222472">
      <w:pPr>
        <w:tabs>
          <w:tab w:val="left" w:pos="3495"/>
        </w:tabs>
        <w:jc w:val="both"/>
        <w:rPr>
          <w:b/>
        </w:rPr>
      </w:pPr>
      <w:r>
        <w:rPr>
          <w:b/>
        </w:rPr>
        <w:t>теплоснабжения муниципального</w:t>
      </w:r>
    </w:p>
    <w:p w:rsidR="006D25BD" w:rsidRDefault="00BC72F1" w:rsidP="00222472">
      <w:pPr>
        <w:tabs>
          <w:tab w:val="left" w:pos="3495"/>
        </w:tabs>
        <w:jc w:val="both"/>
        <w:rPr>
          <w:b/>
        </w:rPr>
      </w:pPr>
      <w:r>
        <w:rPr>
          <w:b/>
        </w:rPr>
        <w:t xml:space="preserve">образования </w:t>
      </w:r>
      <w:r w:rsidR="005F7DED">
        <w:rPr>
          <w:b/>
        </w:rPr>
        <w:t>«</w:t>
      </w:r>
      <w:r>
        <w:rPr>
          <w:b/>
        </w:rPr>
        <w:t xml:space="preserve">Краснокрымского </w:t>
      </w:r>
    </w:p>
    <w:p w:rsidR="007B5F69" w:rsidRPr="00BE4706" w:rsidRDefault="00BC72F1" w:rsidP="00222472">
      <w:pPr>
        <w:tabs>
          <w:tab w:val="left" w:pos="3495"/>
        </w:tabs>
        <w:jc w:val="both"/>
        <w:rPr>
          <w:b/>
        </w:rPr>
      </w:pPr>
      <w:r>
        <w:rPr>
          <w:b/>
        </w:rPr>
        <w:t>сельского поселения</w:t>
      </w:r>
      <w:r w:rsidR="005F7DED">
        <w:rPr>
          <w:b/>
        </w:rPr>
        <w:t>»</w:t>
      </w:r>
    </w:p>
    <w:p w:rsidR="006015DE" w:rsidRPr="00BE4706" w:rsidRDefault="006015DE" w:rsidP="006015DE">
      <w:pPr>
        <w:tabs>
          <w:tab w:val="left" w:pos="3495"/>
        </w:tabs>
        <w:jc w:val="both"/>
        <w:rPr>
          <w:sz w:val="28"/>
          <w:szCs w:val="28"/>
        </w:rPr>
      </w:pPr>
    </w:p>
    <w:p w:rsidR="00BC72F1" w:rsidRPr="00712750" w:rsidRDefault="00BC72F1" w:rsidP="00712750">
      <w:pPr>
        <w:ind w:firstLine="567"/>
        <w:jc w:val="both"/>
        <w:rPr>
          <w:sz w:val="28"/>
          <w:szCs w:val="28"/>
        </w:rPr>
      </w:pPr>
      <w:r w:rsidRPr="0071275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6, 20 Федерального закона от 27.07.2010 № 190-ФЗ «</w:t>
      </w:r>
      <w:r w:rsidR="006D25BD">
        <w:rPr>
          <w:sz w:val="28"/>
          <w:szCs w:val="28"/>
        </w:rPr>
        <w:t>О т</w:t>
      </w:r>
      <w:r w:rsidRPr="00712750">
        <w:rPr>
          <w:sz w:val="28"/>
          <w:szCs w:val="28"/>
        </w:rPr>
        <w:t xml:space="preserve">еплоснабжении», приказом </w:t>
      </w:r>
      <w:r w:rsidR="005F7DED" w:rsidRPr="00712750">
        <w:rPr>
          <w:sz w:val="28"/>
          <w:szCs w:val="28"/>
        </w:rPr>
        <w:t>Минэнерго</w:t>
      </w:r>
      <w:r w:rsidRPr="00712750">
        <w:rPr>
          <w:sz w:val="28"/>
          <w:szCs w:val="28"/>
        </w:rPr>
        <w:t xml:space="preserve"> России от 13.11.2024 года № 2234 «Об утверждении правил обеспечения готовности к отопительному периоду и порядка проведения оценки</w:t>
      </w:r>
      <w:r w:rsidR="005F7DED" w:rsidRPr="00712750">
        <w:rPr>
          <w:sz w:val="28"/>
          <w:szCs w:val="28"/>
        </w:rPr>
        <w:t xml:space="preserve"> обеспечения готовности к отопительному периоду», Администрация Краснокрымского сельского поселения </w:t>
      </w:r>
    </w:p>
    <w:p w:rsidR="0045726B" w:rsidRPr="00BE4706" w:rsidRDefault="0045726B" w:rsidP="00856949">
      <w:pPr>
        <w:tabs>
          <w:tab w:val="left" w:pos="3165"/>
        </w:tabs>
        <w:ind w:firstLine="567"/>
        <w:jc w:val="both"/>
        <w:rPr>
          <w:sz w:val="28"/>
          <w:szCs w:val="28"/>
        </w:rPr>
      </w:pPr>
    </w:p>
    <w:p w:rsidR="00153699" w:rsidRPr="00BE4706" w:rsidRDefault="00153699" w:rsidP="00DA64ED">
      <w:pPr>
        <w:tabs>
          <w:tab w:val="left" w:pos="4155"/>
        </w:tabs>
        <w:ind w:left="567"/>
        <w:jc w:val="center"/>
        <w:rPr>
          <w:sz w:val="28"/>
          <w:szCs w:val="28"/>
        </w:rPr>
      </w:pPr>
      <w:r w:rsidRPr="00BE4706">
        <w:rPr>
          <w:sz w:val="28"/>
          <w:szCs w:val="28"/>
        </w:rPr>
        <w:t>п о с т а н о в л я е т:</w:t>
      </w:r>
    </w:p>
    <w:p w:rsidR="000B08E2" w:rsidRPr="00BE4706" w:rsidRDefault="000B08E2" w:rsidP="00DA64ED">
      <w:pPr>
        <w:tabs>
          <w:tab w:val="left" w:pos="4155"/>
        </w:tabs>
        <w:ind w:left="567"/>
        <w:jc w:val="center"/>
        <w:rPr>
          <w:sz w:val="28"/>
          <w:szCs w:val="28"/>
        </w:rPr>
      </w:pPr>
    </w:p>
    <w:p w:rsidR="00153699" w:rsidRPr="00BE4706" w:rsidRDefault="00153699" w:rsidP="00DA64ED">
      <w:pPr>
        <w:tabs>
          <w:tab w:val="left" w:pos="4155"/>
        </w:tabs>
        <w:ind w:left="567"/>
        <w:jc w:val="center"/>
        <w:rPr>
          <w:sz w:val="28"/>
          <w:szCs w:val="28"/>
        </w:rPr>
      </w:pPr>
    </w:p>
    <w:p w:rsidR="004973B1" w:rsidRDefault="00F41EFE" w:rsidP="001B6502">
      <w:pPr>
        <w:pStyle w:val="a3"/>
        <w:numPr>
          <w:ilvl w:val="0"/>
          <w:numId w:val="7"/>
        </w:numPr>
        <w:tabs>
          <w:tab w:val="left" w:pos="851"/>
        </w:tabs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9C5B14">
        <w:rPr>
          <w:sz w:val="28"/>
          <w:szCs w:val="28"/>
        </w:rPr>
        <w:t>оручить</w:t>
      </w:r>
      <w:r>
        <w:rPr>
          <w:sz w:val="28"/>
          <w:szCs w:val="28"/>
        </w:rPr>
        <w:t xml:space="preserve"> </w:t>
      </w:r>
      <w:r w:rsidR="00DF5CC2">
        <w:rPr>
          <w:sz w:val="28"/>
          <w:szCs w:val="28"/>
        </w:rPr>
        <w:t>сектору административно-хозяйственной деятельности</w:t>
      </w:r>
      <w:r>
        <w:rPr>
          <w:sz w:val="28"/>
          <w:szCs w:val="28"/>
        </w:rPr>
        <w:t xml:space="preserve"> организовать работу по разработке</w:t>
      </w:r>
      <w:r w:rsidR="005F7DE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5F7DED">
        <w:rPr>
          <w:sz w:val="28"/>
          <w:szCs w:val="28"/>
        </w:rPr>
        <w:t xml:space="preserve"> схемы теплоснабжения муниципального образования «Краснокрымское сельское поселение» на </w:t>
      </w:r>
      <w:r w:rsidR="006D25BD">
        <w:rPr>
          <w:sz w:val="28"/>
          <w:szCs w:val="28"/>
        </w:rPr>
        <w:t>2026-2040гг.</w:t>
      </w:r>
      <w:r w:rsidR="00712750">
        <w:rPr>
          <w:sz w:val="28"/>
          <w:szCs w:val="28"/>
        </w:rPr>
        <w:t>, в установленном законом порядке.</w:t>
      </w:r>
    </w:p>
    <w:p w:rsidR="00BE60FB" w:rsidRPr="00BE4706" w:rsidRDefault="005F7DED" w:rsidP="001B6502">
      <w:pPr>
        <w:pStyle w:val="a3"/>
        <w:numPr>
          <w:ilvl w:val="0"/>
          <w:numId w:val="7"/>
        </w:numPr>
        <w:tabs>
          <w:tab w:val="left" w:pos="851"/>
        </w:tabs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</w:t>
      </w:r>
      <w:r w:rsidR="006D25BD">
        <w:rPr>
          <w:sz w:val="28"/>
          <w:szCs w:val="28"/>
        </w:rPr>
        <w:t>.</w:t>
      </w:r>
    </w:p>
    <w:p w:rsidR="00446F79" w:rsidRPr="00BE4706" w:rsidRDefault="00DA64ED" w:rsidP="001B6502">
      <w:pPr>
        <w:pStyle w:val="Standard"/>
        <w:numPr>
          <w:ilvl w:val="0"/>
          <w:numId w:val="7"/>
        </w:numPr>
        <w:tabs>
          <w:tab w:val="left" w:pos="1391"/>
        </w:tabs>
        <w:spacing w:line="276" w:lineRule="auto"/>
        <w:ind w:left="284"/>
        <w:jc w:val="both"/>
        <w:rPr>
          <w:sz w:val="28"/>
          <w:szCs w:val="28"/>
        </w:rPr>
      </w:pPr>
      <w:r w:rsidRPr="00BE4706">
        <w:rPr>
          <w:sz w:val="28"/>
          <w:szCs w:val="28"/>
        </w:rPr>
        <w:t>К</w:t>
      </w:r>
      <w:r w:rsidR="00446F79" w:rsidRPr="00BE4706">
        <w:rPr>
          <w:sz w:val="28"/>
          <w:szCs w:val="28"/>
        </w:rPr>
        <w:t xml:space="preserve">онтроль за выполнением </w:t>
      </w:r>
      <w:r w:rsidR="00B77515" w:rsidRPr="00BE4706">
        <w:rPr>
          <w:sz w:val="28"/>
          <w:szCs w:val="28"/>
        </w:rPr>
        <w:t xml:space="preserve">настоящего </w:t>
      </w:r>
      <w:r w:rsidR="00446F79" w:rsidRPr="00BE4706">
        <w:rPr>
          <w:sz w:val="28"/>
          <w:szCs w:val="28"/>
        </w:rPr>
        <w:t xml:space="preserve">постановления </w:t>
      </w:r>
      <w:r w:rsidR="005F7DED">
        <w:rPr>
          <w:sz w:val="28"/>
          <w:szCs w:val="28"/>
        </w:rPr>
        <w:t>оставляю за собой</w:t>
      </w:r>
      <w:r w:rsidR="006D25BD">
        <w:rPr>
          <w:sz w:val="28"/>
          <w:szCs w:val="28"/>
        </w:rPr>
        <w:t>.</w:t>
      </w:r>
    </w:p>
    <w:p w:rsidR="00153699" w:rsidRPr="00BE4706" w:rsidRDefault="00153699" w:rsidP="00701894">
      <w:pPr>
        <w:tabs>
          <w:tab w:val="left" w:pos="4155"/>
        </w:tabs>
        <w:jc w:val="both"/>
        <w:rPr>
          <w:sz w:val="28"/>
          <w:szCs w:val="28"/>
        </w:rPr>
      </w:pPr>
    </w:p>
    <w:p w:rsidR="00BF22B2" w:rsidRDefault="00BF22B2" w:rsidP="00452DB5">
      <w:pPr>
        <w:tabs>
          <w:tab w:val="left" w:pos="4155"/>
        </w:tabs>
        <w:jc w:val="both"/>
        <w:rPr>
          <w:sz w:val="28"/>
          <w:szCs w:val="28"/>
        </w:rPr>
      </w:pPr>
    </w:p>
    <w:p w:rsidR="00EA322C" w:rsidRPr="00BE4706" w:rsidRDefault="00EA322C" w:rsidP="00452DB5">
      <w:pPr>
        <w:tabs>
          <w:tab w:val="left" w:pos="4155"/>
        </w:tabs>
        <w:jc w:val="both"/>
        <w:rPr>
          <w:sz w:val="28"/>
          <w:szCs w:val="28"/>
        </w:rPr>
      </w:pPr>
    </w:p>
    <w:p w:rsidR="0018638B" w:rsidRPr="00BE4706" w:rsidRDefault="0018638B" w:rsidP="004973B1">
      <w:pPr>
        <w:tabs>
          <w:tab w:val="left" w:pos="4155"/>
        </w:tabs>
        <w:jc w:val="both"/>
        <w:rPr>
          <w:sz w:val="28"/>
          <w:szCs w:val="28"/>
        </w:rPr>
      </w:pPr>
    </w:p>
    <w:p w:rsidR="00153699" w:rsidRPr="00BE4706" w:rsidRDefault="00BD4175" w:rsidP="004973B1">
      <w:pPr>
        <w:tabs>
          <w:tab w:val="left" w:pos="4170"/>
        </w:tabs>
        <w:jc w:val="both"/>
        <w:rPr>
          <w:sz w:val="28"/>
          <w:szCs w:val="28"/>
        </w:rPr>
      </w:pPr>
      <w:r w:rsidRPr="00BE4706">
        <w:rPr>
          <w:sz w:val="28"/>
          <w:szCs w:val="28"/>
        </w:rPr>
        <w:t>Г</w:t>
      </w:r>
      <w:r w:rsidR="00E76AA8" w:rsidRPr="00BE4706">
        <w:rPr>
          <w:sz w:val="28"/>
          <w:szCs w:val="28"/>
        </w:rPr>
        <w:t>лав</w:t>
      </w:r>
      <w:r w:rsidRPr="00BE4706">
        <w:rPr>
          <w:sz w:val="28"/>
          <w:szCs w:val="28"/>
        </w:rPr>
        <w:t>а</w:t>
      </w:r>
      <w:r w:rsidR="00153699" w:rsidRPr="00BE4706">
        <w:rPr>
          <w:sz w:val="28"/>
          <w:szCs w:val="28"/>
        </w:rPr>
        <w:t xml:space="preserve"> Администрации Краснокрымского                                                            </w:t>
      </w:r>
    </w:p>
    <w:p w:rsidR="00153699" w:rsidRPr="00BE4706" w:rsidRDefault="00E76AA8" w:rsidP="004973B1">
      <w:pPr>
        <w:tabs>
          <w:tab w:val="left" w:pos="960"/>
          <w:tab w:val="left" w:pos="1170"/>
        </w:tabs>
        <w:ind w:hanging="720"/>
        <w:jc w:val="both"/>
        <w:rPr>
          <w:sz w:val="28"/>
          <w:szCs w:val="28"/>
        </w:rPr>
      </w:pPr>
      <w:r w:rsidRPr="00BE4706">
        <w:rPr>
          <w:sz w:val="28"/>
          <w:szCs w:val="28"/>
        </w:rPr>
        <w:tab/>
      </w:r>
      <w:r w:rsidR="00153699" w:rsidRPr="00BE4706">
        <w:rPr>
          <w:sz w:val="28"/>
          <w:szCs w:val="28"/>
        </w:rPr>
        <w:t xml:space="preserve">сельского поселения                                                                </w:t>
      </w:r>
      <w:r w:rsidR="00D14FFC" w:rsidRPr="00BE4706">
        <w:rPr>
          <w:sz w:val="28"/>
          <w:szCs w:val="28"/>
        </w:rPr>
        <w:t xml:space="preserve">          </w:t>
      </w:r>
      <w:r w:rsidR="00534CED" w:rsidRPr="00BE4706">
        <w:rPr>
          <w:sz w:val="28"/>
          <w:szCs w:val="28"/>
        </w:rPr>
        <w:t>Л.</w:t>
      </w:r>
      <w:r w:rsidR="00BD4175" w:rsidRPr="00BE4706">
        <w:rPr>
          <w:sz w:val="28"/>
          <w:szCs w:val="28"/>
        </w:rPr>
        <w:t>А</w:t>
      </w:r>
      <w:r w:rsidR="00534CED" w:rsidRPr="00BE4706">
        <w:rPr>
          <w:sz w:val="28"/>
          <w:szCs w:val="28"/>
        </w:rPr>
        <w:t>.</w:t>
      </w:r>
      <w:r w:rsidR="00D14FFC" w:rsidRPr="00BE4706">
        <w:rPr>
          <w:sz w:val="28"/>
          <w:szCs w:val="28"/>
        </w:rPr>
        <w:t xml:space="preserve"> </w:t>
      </w:r>
      <w:r w:rsidR="00BD4175" w:rsidRPr="00BE4706">
        <w:rPr>
          <w:sz w:val="28"/>
          <w:szCs w:val="28"/>
        </w:rPr>
        <w:t>Черкашин</w:t>
      </w:r>
    </w:p>
    <w:p w:rsidR="00C540B3" w:rsidRDefault="00C540B3"/>
    <w:sectPr w:rsidR="00C540B3" w:rsidSect="007D4E1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76" w:rsidRDefault="00A90576" w:rsidP="008E1BE7">
      <w:r>
        <w:separator/>
      </w:r>
    </w:p>
  </w:endnote>
  <w:endnote w:type="continuationSeparator" w:id="0">
    <w:p w:rsidR="00A90576" w:rsidRDefault="00A90576" w:rsidP="008E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76" w:rsidRDefault="00A90576" w:rsidP="008E1BE7">
      <w:r>
        <w:separator/>
      </w:r>
    </w:p>
  </w:footnote>
  <w:footnote w:type="continuationSeparator" w:id="0">
    <w:p w:rsidR="00A90576" w:rsidRDefault="00A90576" w:rsidP="008E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51D"/>
    <w:multiLevelType w:val="multilevel"/>
    <w:tmpl w:val="A8A8E58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F962E11"/>
    <w:multiLevelType w:val="hybridMultilevel"/>
    <w:tmpl w:val="EA902BE4"/>
    <w:lvl w:ilvl="0" w:tplc="B8BA47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993572"/>
    <w:multiLevelType w:val="hybridMultilevel"/>
    <w:tmpl w:val="C5BEAEE0"/>
    <w:lvl w:ilvl="0" w:tplc="4F665D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DD6BBC"/>
    <w:multiLevelType w:val="hybridMultilevel"/>
    <w:tmpl w:val="BFF0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6ADF"/>
    <w:multiLevelType w:val="hybridMultilevel"/>
    <w:tmpl w:val="8B942A74"/>
    <w:lvl w:ilvl="0" w:tplc="B8BA47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BE35DE"/>
    <w:multiLevelType w:val="hybridMultilevel"/>
    <w:tmpl w:val="A956D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3"/>
    <w:rsid w:val="000054B9"/>
    <w:rsid w:val="000061B9"/>
    <w:rsid w:val="00023D67"/>
    <w:rsid w:val="00051CC1"/>
    <w:rsid w:val="000B08E2"/>
    <w:rsid w:val="000D5555"/>
    <w:rsid w:val="00111BE4"/>
    <w:rsid w:val="00125E0B"/>
    <w:rsid w:val="00150B4D"/>
    <w:rsid w:val="00153699"/>
    <w:rsid w:val="00160DBE"/>
    <w:rsid w:val="00166534"/>
    <w:rsid w:val="0018638B"/>
    <w:rsid w:val="00187288"/>
    <w:rsid w:val="0019394D"/>
    <w:rsid w:val="00196136"/>
    <w:rsid w:val="00197A40"/>
    <w:rsid w:val="001B09A4"/>
    <w:rsid w:val="001B6502"/>
    <w:rsid w:val="001D26E9"/>
    <w:rsid w:val="001E0675"/>
    <w:rsid w:val="00205146"/>
    <w:rsid w:val="00222472"/>
    <w:rsid w:val="00237B7A"/>
    <w:rsid w:val="00241F49"/>
    <w:rsid w:val="00246E23"/>
    <w:rsid w:val="00250326"/>
    <w:rsid w:val="002506EF"/>
    <w:rsid w:val="00287BD2"/>
    <w:rsid w:val="002936CB"/>
    <w:rsid w:val="002C731C"/>
    <w:rsid w:val="003114B5"/>
    <w:rsid w:val="003603F4"/>
    <w:rsid w:val="0038279D"/>
    <w:rsid w:val="003B6A04"/>
    <w:rsid w:val="003B7F8B"/>
    <w:rsid w:val="003C0185"/>
    <w:rsid w:val="003F0870"/>
    <w:rsid w:val="003F321A"/>
    <w:rsid w:val="0041360D"/>
    <w:rsid w:val="00431294"/>
    <w:rsid w:val="004428C8"/>
    <w:rsid w:val="00446F79"/>
    <w:rsid w:val="00452DB5"/>
    <w:rsid w:val="0045726B"/>
    <w:rsid w:val="00460A82"/>
    <w:rsid w:val="00470B28"/>
    <w:rsid w:val="0047260A"/>
    <w:rsid w:val="004847C3"/>
    <w:rsid w:val="004973B1"/>
    <w:rsid w:val="004A26C0"/>
    <w:rsid w:val="004C6DCE"/>
    <w:rsid w:val="004C7064"/>
    <w:rsid w:val="004F7889"/>
    <w:rsid w:val="00505C2D"/>
    <w:rsid w:val="00514545"/>
    <w:rsid w:val="00534CED"/>
    <w:rsid w:val="00541E4C"/>
    <w:rsid w:val="0059489E"/>
    <w:rsid w:val="005B0F0C"/>
    <w:rsid w:val="005E78E0"/>
    <w:rsid w:val="005F5CE3"/>
    <w:rsid w:val="005F7DED"/>
    <w:rsid w:val="006015DE"/>
    <w:rsid w:val="0061487D"/>
    <w:rsid w:val="00615BD3"/>
    <w:rsid w:val="0062554B"/>
    <w:rsid w:val="006327CB"/>
    <w:rsid w:val="0065504D"/>
    <w:rsid w:val="006667E3"/>
    <w:rsid w:val="00677014"/>
    <w:rsid w:val="006A1751"/>
    <w:rsid w:val="006A6AA4"/>
    <w:rsid w:val="006B3FF3"/>
    <w:rsid w:val="006B458A"/>
    <w:rsid w:val="006D25BD"/>
    <w:rsid w:val="006D3E65"/>
    <w:rsid w:val="00701894"/>
    <w:rsid w:val="00712750"/>
    <w:rsid w:val="007136CF"/>
    <w:rsid w:val="007809F4"/>
    <w:rsid w:val="00785B82"/>
    <w:rsid w:val="00785BB6"/>
    <w:rsid w:val="00786807"/>
    <w:rsid w:val="007B2B12"/>
    <w:rsid w:val="007B5F69"/>
    <w:rsid w:val="007D4E1F"/>
    <w:rsid w:val="007E11E8"/>
    <w:rsid w:val="007E7967"/>
    <w:rsid w:val="008103BA"/>
    <w:rsid w:val="00833886"/>
    <w:rsid w:val="008345DA"/>
    <w:rsid w:val="008367A8"/>
    <w:rsid w:val="00840CCD"/>
    <w:rsid w:val="00842393"/>
    <w:rsid w:val="00852FE2"/>
    <w:rsid w:val="00856949"/>
    <w:rsid w:val="00896650"/>
    <w:rsid w:val="008A124E"/>
    <w:rsid w:val="008A7111"/>
    <w:rsid w:val="008B4FA9"/>
    <w:rsid w:val="008B6FD1"/>
    <w:rsid w:val="008D161C"/>
    <w:rsid w:val="008D62C4"/>
    <w:rsid w:val="008E1BE7"/>
    <w:rsid w:val="008F6672"/>
    <w:rsid w:val="009202EF"/>
    <w:rsid w:val="009335D1"/>
    <w:rsid w:val="00945FE6"/>
    <w:rsid w:val="00951240"/>
    <w:rsid w:val="00951853"/>
    <w:rsid w:val="00956938"/>
    <w:rsid w:val="00992DE9"/>
    <w:rsid w:val="00996BFF"/>
    <w:rsid w:val="009C5B14"/>
    <w:rsid w:val="009D3007"/>
    <w:rsid w:val="009F6A86"/>
    <w:rsid w:val="00A11FA0"/>
    <w:rsid w:val="00A1612F"/>
    <w:rsid w:val="00A23297"/>
    <w:rsid w:val="00A44A84"/>
    <w:rsid w:val="00A508C3"/>
    <w:rsid w:val="00A735ED"/>
    <w:rsid w:val="00A80A2A"/>
    <w:rsid w:val="00A90576"/>
    <w:rsid w:val="00AB1B37"/>
    <w:rsid w:val="00AD4B60"/>
    <w:rsid w:val="00AF2ED0"/>
    <w:rsid w:val="00B17479"/>
    <w:rsid w:val="00B21BA4"/>
    <w:rsid w:val="00B345BC"/>
    <w:rsid w:val="00B42421"/>
    <w:rsid w:val="00B63CC5"/>
    <w:rsid w:val="00B72EE1"/>
    <w:rsid w:val="00B75151"/>
    <w:rsid w:val="00B77515"/>
    <w:rsid w:val="00B8736A"/>
    <w:rsid w:val="00B93E6B"/>
    <w:rsid w:val="00B9475D"/>
    <w:rsid w:val="00BB07A4"/>
    <w:rsid w:val="00BC651B"/>
    <w:rsid w:val="00BC72F1"/>
    <w:rsid w:val="00BD4175"/>
    <w:rsid w:val="00BE3AEE"/>
    <w:rsid w:val="00BE4706"/>
    <w:rsid w:val="00BE60FB"/>
    <w:rsid w:val="00BF22B2"/>
    <w:rsid w:val="00C02AD4"/>
    <w:rsid w:val="00C02D8B"/>
    <w:rsid w:val="00C051DC"/>
    <w:rsid w:val="00C37BFE"/>
    <w:rsid w:val="00C540B3"/>
    <w:rsid w:val="00CB0F54"/>
    <w:rsid w:val="00CE7035"/>
    <w:rsid w:val="00D07F3A"/>
    <w:rsid w:val="00D14FFC"/>
    <w:rsid w:val="00D428BA"/>
    <w:rsid w:val="00D6082C"/>
    <w:rsid w:val="00D6382F"/>
    <w:rsid w:val="00D66E26"/>
    <w:rsid w:val="00D75987"/>
    <w:rsid w:val="00D8619B"/>
    <w:rsid w:val="00D9378A"/>
    <w:rsid w:val="00DA64ED"/>
    <w:rsid w:val="00DB0784"/>
    <w:rsid w:val="00DB1608"/>
    <w:rsid w:val="00DB57DD"/>
    <w:rsid w:val="00DC542A"/>
    <w:rsid w:val="00DF5CC2"/>
    <w:rsid w:val="00E02DBD"/>
    <w:rsid w:val="00E171BB"/>
    <w:rsid w:val="00E27BEB"/>
    <w:rsid w:val="00E33AF3"/>
    <w:rsid w:val="00E374AA"/>
    <w:rsid w:val="00E52606"/>
    <w:rsid w:val="00E76AA8"/>
    <w:rsid w:val="00EA21E7"/>
    <w:rsid w:val="00EA322C"/>
    <w:rsid w:val="00EA6855"/>
    <w:rsid w:val="00EB7C07"/>
    <w:rsid w:val="00EE3D30"/>
    <w:rsid w:val="00EE727F"/>
    <w:rsid w:val="00F101E3"/>
    <w:rsid w:val="00F41EFE"/>
    <w:rsid w:val="00F46173"/>
    <w:rsid w:val="00F52766"/>
    <w:rsid w:val="00F66868"/>
    <w:rsid w:val="00F771C7"/>
    <w:rsid w:val="00FB10D8"/>
    <w:rsid w:val="00FC2252"/>
    <w:rsid w:val="00FC623D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0596"/>
  <w15:docId w15:val="{6EB3A2AC-F2F8-4096-81B3-88DF4ECE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5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5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B5F6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basedOn w:val="a2"/>
    <w:rsid w:val="007B5F69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8E1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1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1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2F2F-3118-4A3A-898E-1EF86FCB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4T15:29:00Z</cp:lastPrinted>
  <dcterms:created xsi:type="dcterms:W3CDTF">2025-12-26T12:34:00Z</dcterms:created>
  <dcterms:modified xsi:type="dcterms:W3CDTF">2026-01-19T07:37:00Z</dcterms:modified>
</cp:coreProperties>
</file>